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84806" w14:textId="2C9C1EE2" w:rsidR="008A78AB" w:rsidRPr="00BC0E4A" w:rsidRDefault="00AD1E36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BC0E4A">
        <w:rPr>
          <w:rFonts w:ascii="Times New Roman" w:hAnsi="Times New Roman" w:cs="Times New Roman"/>
          <w:sz w:val="24"/>
          <w:szCs w:val="24"/>
        </w:rPr>
        <w:t>Collegium Verum</w:t>
      </w:r>
    </w:p>
    <w:p w14:paraId="53337F4F" w14:textId="0E074847" w:rsidR="008A78AB" w:rsidRPr="00BC0E4A" w:rsidRDefault="00000000" w:rsidP="00A562D6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BC0E4A">
        <w:rPr>
          <w:rFonts w:ascii="Times New Roman" w:hAnsi="Times New Roman" w:cs="Times New Roman"/>
          <w:sz w:val="24"/>
          <w:szCs w:val="24"/>
        </w:rPr>
        <w:t>WYTYCZNE DOTYCZĄCE PRAC MAGISTERSKICH</w:t>
      </w:r>
      <w:r w:rsidRPr="00BC0E4A">
        <w:rPr>
          <w:rFonts w:ascii="Times New Roman" w:hAnsi="Times New Roman" w:cs="Times New Roman"/>
          <w:sz w:val="24"/>
          <w:szCs w:val="24"/>
        </w:rPr>
        <w:br/>
        <w:t>NA KIERUNKU PSYCHOLOGIA O PROFILU PRAKTYCZNYM</w:t>
      </w:r>
    </w:p>
    <w:p w14:paraId="79A7CCB7" w14:textId="77030ED3" w:rsidR="008A78AB" w:rsidRPr="00BC0E4A" w:rsidRDefault="00000000">
      <w:pPr>
        <w:pStyle w:val="Nagwek3"/>
        <w:rPr>
          <w:rFonts w:ascii="Times New Roman" w:hAnsi="Times New Roman" w:cs="Times New Roman"/>
          <w:sz w:val="24"/>
          <w:szCs w:val="24"/>
        </w:rPr>
      </w:pPr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odstaw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awna</w:t>
      </w:r>
      <w:proofErr w:type="spellEnd"/>
    </w:p>
    <w:p w14:paraId="3D8F761D" w14:textId="0A14BEF9" w:rsidR="00AD1E36" w:rsidRPr="00BC0E4A" w:rsidRDefault="00000000" w:rsidP="00FE20C5">
      <w:pPr>
        <w:rPr>
          <w:rFonts w:ascii="Times New Roman" w:hAnsi="Times New Roman" w:cs="Times New Roman"/>
          <w:sz w:val="24"/>
          <w:szCs w:val="24"/>
        </w:rPr>
      </w:pPr>
      <w:r w:rsidRPr="00BC0E4A">
        <w:rPr>
          <w:rFonts w:ascii="Times New Roman" w:hAnsi="Times New Roman" w:cs="Times New Roman"/>
          <w:sz w:val="24"/>
          <w:szCs w:val="24"/>
        </w:rPr>
        <w:br/>
        <w:t>1. Praca magisterska na kierunku Psychologia o profilu praktycznym jest przygotowywana i oceniana zgodnie z:</w:t>
      </w:r>
      <w:r w:rsidRPr="00BC0E4A">
        <w:rPr>
          <w:rFonts w:ascii="Times New Roman" w:hAnsi="Times New Roman" w:cs="Times New Roman"/>
          <w:sz w:val="24"/>
          <w:szCs w:val="24"/>
        </w:rPr>
        <w:br/>
        <w:t xml:space="preserve">   1) ustawą z dnia 20 lipca 2018 r. – Prawo o szkolnictwie wyższym i nauce (Dz.U. 2023 poz. 742 z późn. zm.),</w:t>
      </w:r>
      <w:r w:rsidRPr="00BC0E4A">
        <w:rPr>
          <w:rFonts w:ascii="Times New Roman" w:hAnsi="Times New Roman" w:cs="Times New Roman"/>
          <w:sz w:val="24"/>
          <w:szCs w:val="24"/>
        </w:rPr>
        <w:br/>
        <w:t xml:space="preserve">   2) rozporządzeniem Ministra Nauki i Szkolnictwa Wyższego z dnia 27 września 2018 r. w sprawie studiów (Dz.U. 2018 poz. 1861),</w:t>
      </w:r>
      <w:r w:rsidRPr="00BC0E4A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AD1E36" w:rsidRPr="00BC0E4A">
        <w:rPr>
          <w:rFonts w:ascii="Times New Roman" w:hAnsi="Times New Roman" w:cs="Times New Roman"/>
          <w:sz w:val="24"/>
          <w:szCs w:val="24"/>
        </w:rPr>
        <w:t>3</w:t>
      </w:r>
      <w:r w:rsidRPr="00BC0E4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regulaminem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studiów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ogramem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kształceni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obowiązującym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uczeln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>.</w:t>
      </w:r>
    </w:p>
    <w:p w14:paraId="37C89768" w14:textId="60BEDF31" w:rsidR="00AD1E36" w:rsidRPr="00BC0E4A" w:rsidRDefault="00000000" w:rsidP="00AD1E36">
      <w:pPr>
        <w:spacing w:before="240" w:line="240" w:lineRule="auto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BC0E4A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Cel </w:t>
      </w:r>
      <w:proofErr w:type="spellStart"/>
      <w:r w:rsidRPr="00BC0E4A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i</w:t>
      </w:r>
      <w:proofErr w:type="spellEnd"/>
      <w:r w:rsidRPr="00BC0E4A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charakter</w:t>
      </w:r>
      <w:proofErr w:type="spellEnd"/>
      <w:r w:rsidRPr="00BC0E4A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pracy</w:t>
      </w:r>
      <w:proofErr w:type="spellEnd"/>
      <w:r w:rsidRPr="00BC0E4A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magisterskiej</w:t>
      </w:r>
      <w:proofErr w:type="spellEnd"/>
    </w:p>
    <w:p w14:paraId="70C028CB" w14:textId="2BDA66D0" w:rsidR="00FE20C5" w:rsidRPr="00BC0E4A" w:rsidRDefault="00000000" w:rsidP="00FE20C5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ac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magistersk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wykazani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student:</w:t>
      </w:r>
    </w:p>
    <w:p w14:paraId="76E6659D" w14:textId="77777777" w:rsidR="00FE20C5" w:rsidRPr="00BC0E4A" w:rsidRDefault="00000000" w:rsidP="00FE20C5">
      <w:pPr>
        <w:pStyle w:val="Akapitzlist"/>
        <w:numPr>
          <w:ilvl w:val="0"/>
          <w:numId w:val="1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osiad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zaawansowaną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wiedzę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teoretyczną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aktyczną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zakresu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sychologii</w:t>
      </w:r>
      <w:proofErr w:type="spellEnd"/>
      <w:r w:rsidR="00FE20C5" w:rsidRPr="00BC0E4A">
        <w:rPr>
          <w:rFonts w:ascii="Times New Roman" w:hAnsi="Times New Roman" w:cs="Times New Roman"/>
          <w:sz w:val="24"/>
          <w:szCs w:val="24"/>
        </w:rPr>
        <w:t>,</w:t>
      </w:r>
    </w:p>
    <w:p w14:paraId="59B6C4F2" w14:textId="77777777" w:rsidR="00FE20C5" w:rsidRPr="00BC0E4A" w:rsidRDefault="00FE20C5" w:rsidP="00FE20C5">
      <w:pPr>
        <w:pStyle w:val="Akapitzlist"/>
        <w:numPr>
          <w:ilvl w:val="0"/>
          <w:numId w:val="1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osiad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zaawansowaną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wiedzę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temat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który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zedmiotem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acy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dyplomowej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związków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innym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dziedzinam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nauk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któr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wykorzystuj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trakci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opracowywani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struktury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acy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dyplomowej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>;</w:t>
      </w:r>
    </w:p>
    <w:p w14:paraId="5521DF99" w14:textId="77777777" w:rsidR="00FE20C5" w:rsidRPr="00BC0E4A" w:rsidRDefault="00000000" w:rsidP="00FE20C5">
      <w:pPr>
        <w:pStyle w:val="Akapitzlist"/>
        <w:numPr>
          <w:ilvl w:val="0"/>
          <w:numId w:val="1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otraf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zastosować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wiedzę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E36" w:rsidRPr="00BC0E4A">
        <w:rPr>
          <w:rFonts w:ascii="Times New Roman" w:hAnsi="Times New Roman" w:cs="Times New Roman"/>
          <w:sz w:val="24"/>
          <w:szCs w:val="24"/>
        </w:rPr>
        <w:t>teoretyczną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rozwiązani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oblemu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aktycznego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>,</w:t>
      </w:r>
    </w:p>
    <w:p w14:paraId="7DBCFB2A" w14:textId="00DFEB24" w:rsidR="00FE20C5" w:rsidRPr="00BC0E4A" w:rsidRDefault="00FE20C5" w:rsidP="00FE20C5">
      <w:pPr>
        <w:pStyle w:val="Akapitzlist"/>
        <w:numPr>
          <w:ilvl w:val="0"/>
          <w:numId w:val="1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otraf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wyczerpująco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wypowiadać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formi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słownej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isemnej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takż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formi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ezentacj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multimedialnej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tematy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któr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bezpośrednio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łączą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oblematyką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isanej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acy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dyplomowej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tych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któr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jej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okrewn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>;</w:t>
      </w:r>
    </w:p>
    <w:p w14:paraId="4BDA9BE4" w14:textId="77777777" w:rsidR="00FE20C5" w:rsidRPr="00BC0E4A" w:rsidRDefault="00FE20C5" w:rsidP="00FE20C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otraf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samodzielni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zaplanować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zygotować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napisać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acę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naukową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spełniającą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kryteri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acy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magisterskiej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>,</w:t>
      </w:r>
    </w:p>
    <w:p w14:paraId="33F96E80" w14:textId="3D22B3ED" w:rsidR="00FE20C5" w:rsidRPr="00BC0E4A" w:rsidRDefault="00000000" w:rsidP="00FE20C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0E4A">
        <w:rPr>
          <w:rFonts w:ascii="Times New Roman" w:hAnsi="Times New Roman" w:cs="Times New Roman"/>
          <w:sz w:val="24"/>
          <w:szCs w:val="24"/>
        </w:rPr>
        <w:t>osiągnął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efekty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uczeni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właściw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oziomu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olskiej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Ramy Kwalifikacji</w:t>
      </w:r>
      <w:r w:rsidR="004954E2" w:rsidRPr="00BC0E4A">
        <w:rPr>
          <w:rFonts w:ascii="Times New Roman" w:hAnsi="Times New Roman" w:cs="Times New Roman"/>
          <w:sz w:val="24"/>
          <w:szCs w:val="24"/>
        </w:rPr>
        <w:t>*</w:t>
      </w:r>
    </w:p>
    <w:p w14:paraId="3BDF15CC" w14:textId="77777777" w:rsidR="00FE20C5" w:rsidRPr="00BC0E4A" w:rsidRDefault="00000000" w:rsidP="00FE20C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otraf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działać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samodzielni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odpowiedzialni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etyczni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kontekści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aktyk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zawodowej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sychologa</w:t>
      </w:r>
      <w:proofErr w:type="spellEnd"/>
      <w:r w:rsidR="00FE20C5" w:rsidRPr="00BC0E4A">
        <w:rPr>
          <w:rFonts w:ascii="Times New Roman" w:hAnsi="Times New Roman" w:cs="Times New Roman"/>
          <w:sz w:val="24"/>
          <w:szCs w:val="24"/>
        </w:rPr>
        <w:t>,</w:t>
      </w:r>
    </w:p>
    <w:p w14:paraId="618F7BA2" w14:textId="75F10F26" w:rsidR="00FE20C5" w:rsidRPr="00BC0E4A" w:rsidRDefault="00FE20C5" w:rsidP="00FE20C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0E4A">
        <w:rPr>
          <w:rFonts w:ascii="Times New Roman" w:hAnsi="Times New Roman" w:cs="Times New Roman"/>
          <w:sz w:val="24"/>
          <w:szCs w:val="24"/>
        </w:rPr>
        <w:t xml:space="preserve">jest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gotów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oszanowani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własnośc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intelektualnej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dlatego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acy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magisterskiej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wyraźni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oddziel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cudz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myśl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własnych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czytelni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odaj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źródł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wykorzystywanych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awidłowo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konstruuj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zypisy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bibliografię</w:t>
      </w:r>
      <w:proofErr w:type="spellEnd"/>
    </w:p>
    <w:p w14:paraId="6F7B70D9" w14:textId="5803A3F9" w:rsidR="00AD1E36" w:rsidRPr="00BC0E4A" w:rsidRDefault="00000000" w:rsidP="00FE20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ac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magistersk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charakter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aplikacyjny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ojektowy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owinn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stanowić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samodzieln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opracowani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zagadnieni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aktycznego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zakresu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sychologii</w:t>
      </w:r>
      <w:proofErr w:type="spellEnd"/>
      <w:r w:rsidR="00AD1E36" w:rsidRPr="00BC0E4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D1E36" w:rsidRPr="00BC0E4A">
        <w:rPr>
          <w:rFonts w:ascii="Times New Roman" w:hAnsi="Times New Roman" w:cs="Times New Roman"/>
          <w:sz w:val="24"/>
          <w:szCs w:val="24"/>
        </w:rPr>
        <w:t>zastosowaniem</w:t>
      </w:r>
      <w:proofErr w:type="spellEnd"/>
      <w:r w:rsidR="00AD1E36"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E36" w:rsidRPr="00BC0E4A">
        <w:rPr>
          <w:rFonts w:ascii="Times New Roman" w:hAnsi="Times New Roman" w:cs="Times New Roman"/>
          <w:sz w:val="24"/>
          <w:szCs w:val="24"/>
        </w:rPr>
        <w:t>wiedzy</w:t>
      </w:r>
      <w:proofErr w:type="spellEnd"/>
      <w:r w:rsidR="00AD1E36"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E36" w:rsidRPr="00BC0E4A">
        <w:rPr>
          <w:rFonts w:ascii="Times New Roman" w:hAnsi="Times New Roman" w:cs="Times New Roman"/>
          <w:sz w:val="24"/>
          <w:szCs w:val="24"/>
        </w:rPr>
        <w:t>teoretycznej</w:t>
      </w:r>
      <w:proofErr w:type="spellEnd"/>
      <w:r w:rsidR="00AD1E36" w:rsidRPr="00BC0E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3D913B" w14:textId="1EF96E89" w:rsidR="00FE20C5" w:rsidRPr="00BC0E4A" w:rsidRDefault="00AD1E36" w:rsidP="00FE20C5">
      <w:pPr>
        <w:pStyle w:val="Nagwek1"/>
        <w:rPr>
          <w:rFonts w:ascii="Times New Roman" w:hAnsi="Times New Roman" w:cs="Times New Roman"/>
          <w:sz w:val="24"/>
          <w:szCs w:val="24"/>
        </w:rPr>
      </w:pPr>
      <w:proofErr w:type="spellStart"/>
      <w:r w:rsidRPr="00BC0E4A">
        <w:rPr>
          <w:rFonts w:ascii="Times New Roman" w:hAnsi="Times New Roman" w:cs="Times New Roman"/>
          <w:sz w:val="24"/>
          <w:szCs w:val="24"/>
        </w:rPr>
        <w:lastRenderedPageBreak/>
        <w:t>Prac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mieć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charakter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>:</w:t>
      </w:r>
    </w:p>
    <w:p w14:paraId="465C9648" w14:textId="66B0B49A" w:rsidR="00AD1E36" w:rsidRPr="00BC0E4A" w:rsidRDefault="00AD1E36" w:rsidP="00AD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E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opracowani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teoretycznego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wskazaniem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zastosowani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aktyczn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2EF7C00" w14:textId="77777777" w:rsidR="00AD1E36" w:rsidRPr="00BC0E4A" w:rsidRDefault="00000000" w:rsidP="00AD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E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diagnozy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interwencj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sychologicznej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>,</w:t>
      </w:r>
    </w:p>
    <w:p w14:paraId="64E80A8F" w14:textId="30AADF4D" w:rsidR="00AD1E36" w:rsidRPr="00BC0E4A" w:rsidRDefault="00AD1E36" w:rsidP="00AD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E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wsparci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ofilaktyk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>,</w:t>
      </w:r>
    </w:p>
    <w:p w14:paraId="7ED2F7BF" w14:textId="4E0D7C2D" w:rsidR="00AD1E36" w:rsidRPr="00BC0E4A" w:rsidRDefault="00AD1E36" w:rsidP="00AD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E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opracowani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narzędzi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diagnostycznego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szkoleniowego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>,</w:t>
      </w:r>
    </w:p>
    <w:p w14:paraId="4A3BE13B" w14:textId="0359E51F" w:rsidR="00AD1E36" w:rsidRPr="00BC0E4A" w:rsidRDefault="00AD1E36" w:rsidP="00AD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E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analizy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r w:rsidR="00FE20C5" w:rsidRPr="00BC0E4A">
        <w:rPr>
          <w:rFonts w:ascii="Times New Roman" w:hAnsi="Times New Roman" w:cs="Times New Roman"/>
          <w:sz w:val="24"/>
          <w:szCs w:val="24"/>
        </w:rPr>
        <w:t xml:space="preserve">studium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zypadku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refleksją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etyczną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>,</w:t>
      </w:r>
    </w:p>
    <w:p w14:paraId="65CC0194" w14:textId="77777777" w:rsidR="00AD1E36" w:rsidRPr="00BC0E4A" w:rsidRDefault="00AD1E36" w:rsidP="00AD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E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badani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empirycznego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znaczeniu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aktycznym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>,</w:t>
      </w:r>
    </w:p>
    <w:p w14:paraId="7A588AB6" w14:textId="7715AED5" w:rsidR="008A78AB" w:rsidRPr="00BC0E4A" w:rsidRDefault="00AD1E36" w:rsidP="00AD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E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ewaluacj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pomocowego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>.</w:t>
      </w:r>
      <w:r w:rsidRPr="00BC0E4A">
        <w:rPr>
          <w:rFonts w:ascii="Times New Roman" w:hAnsi="Times New Roman" w:cs="Times New Roman"/>
          <w:sz w:val="24"/>
          <w:szCs w:val="24"/>
        </w:rPr>
        <w:br/>
      </w:r>
    </w:p>
    <w:p w14:paraId="55D2AB8E" w14:textId="533EB29F" w:rsidR="008A78AB" w:rsidRPr="00BC0E4A" w:rsidRDefault="00000000" w:rsidP="00C06D2E">
      <w:pPr>
        <w:pStyle w:val="Nagwek3"/>
        <w:rPr>
          <w:rFonts w:ascii="Times New Roman" w:hAnsi="Times New Roman" w:cs="Times New Roman"/>
          <w:sz w:val="24"/>
          <w:szCs w:val="24"/>
        </w:rPr>
      </w:pPr>
      <w:proofErr w:type="spellStart"/>
      <w:r w:rsidRPr="00BC0E4A">
        <w:rPr>
          <w:rFonts w:ascii="Times New Roman" w:hAnsi="Times New Roman" w:cs="Times New Roman"/>
          <w:sz w:val="24"/>
          <w:szCs w:val="24"/>
        </w:rPr>
        <w:t>Zakres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merytoryczny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br/>
      </w:r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Praca magisterska powinna obejmować:</w:t>
      </w:r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 xml:space="preserve">   1) określenie i uzasadnienie problemu praktycznego,</w:t>
      </w:r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 xml:space="preserve">   2) przegląd literatury naukowej i podstaw teoretycznych,</w:t>
      </w:r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 xml:space="preserve">   3) opis metod i narzędzi zastosowanych w projekcie,</w:t>
      </w:r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 xml:space="preserve">   4) część empiryczną lub aplikacyjną,</w:t>
      </w:r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 xml:space="preserve">   5) analizę wyników, ich interpretację i znaczenie dla praktyki,</w:t>
      </w:r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 xml:space="preserve">   6) wnioski i rekomendacje dla działań psychologicznych.</w:t>
      </w:r>
      <w:r w:rsidRPr="00BC0E4A">
        <w:rPr>
          <w:rFonts w:ascii="Times New Roman" w:hAnsi="Times New Roman" w:cs="Times New Roman"/>
          <w:sz w:val="24"/>
          <w:szCs w:val="24"/>
        </w:rPr>
        <w:br/>
      </w:r>
      <w:r w:rsidRPr="00BC0E4A">
        <w:rPr>
          <w:rFonts w:ascii="Times New Roman" w:hAnsi="Times New Roman" w:cs="Times New Roman"/>
          <w:sz w:val="24"/>
          <w:szCs w:val="24"/>
        </w:rPr>
        <w:br/>
      </w:r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 Praca może być realizowana we współpracy z instytucjami zewnętrznymi (np. poradniami, szkołami, firmami HR, ośrodkami zdrowia, organizacjami społecznymi</w:t>
      </w:r>
      <w:r w:rsidRPr="00BC0E4A">
        <w:rPr>
          <w:rFonts w:ascii="Times New Roman" w:hAnsi="Times New Roman" w:cs="Times New Roman"/>
          <w:sz w:val="24"/>
          <w:szCs w:val="24"/>
        </w:rPr>
        <w:t>).</w:t>
      </w:r>
      <w:r w:rsidRPr="00BC0E4A">
        <w:rPr>
          <w:rFonts w:ascii="Times New Roman" w:hAnsi="Times New Roman" w:cs="Times New Roman"/>
          <w:sz w:val="24"/>
          <w:szCs w:val="24"/>
        </w:rPr>
        <w:br/>
      </w:r>
    </w:p>
    <w:p w14:paraId="3A58E90E" w14:textId="64C99B4C" w:rsidR="008A78AB" w:rsidRPr="00BC0E4A" w:rsidRDefault="00000000" w:rsidP="00D734C7">
      <w:pPr>
        <w:pStyle w:val="Nagwek3"/>
        <w:rPr>
          <w:rFonts w:ascii="Times New Roman" w:hAnsi="Times New Roman" w:cs="Times New Roman"/>
          <w:sz w:val="24"/>
          <w:szCs w:val="24"/>
        </w:rPr>
      </w:pPr>
      <w:proofErr w:type="spellStart"/>
      <w:r w:rsidRPr="00BC0E4A">
        <w:rPr>
          <w:rFonts w:ascii="Times New Roman" w:hAnsi="Times New Roman" w:cs="Times New Roman"/>
          <w:sz w:val="24"/>
          <w:szCs w:val="24"/>
        </w:rPr>
        <w:t>Wymagania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E4A">
        <w:rPr>
          <w:rFonts w:ascii="Times New Roman" w:hAnsi="Times New Roman" w:cs="Times New Roman"/>
          <w:sz w:val="24"/>
          <w:szCs w:val="24"/>
        </w:rPr>
        <w:t>formalne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br/>
      </w:r>
      <w:r w:rsidR="00D734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 </w:t>
      </w:r>
      <w:proofErr w:type="spellStart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edług</w:t>
      </w:r>
      <w:proofErr w:type="spellEnd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ytycznych</w:t>
      </w:r>
      <w:proofErr w:type="spellEnd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wartych</w:t>
      </w:r>
      <w:proofErr w:type="spellEnd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</w:t>
      </w:r>
      <w:proofErr w:type="spellEnd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tronie</w:t>
      </w:r>
      <w:proofErr w:type="spellEnd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ternetowej</w:t>
      </w:r>
      <w:proofErr w:type="spellEnd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ollegium Verum w </w:t>
      </w:r>
      <w:proofErr w:type="spellStart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kładce</w:t>
      </w:r>
      <w:proofErr w:type="spellEnd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proofErr w:type="spellStart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tudenci</w:t>
      </w:r>
      <w:proofErr w:type="spellEnd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  <w:proofErr w:type="spellStart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aca</w:t>
      </w:r>
      <w:proofErr w:type="spellEnd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yplomowa</w:t>
      </w:r>
      <w:proofErr w:type="spellEnd"/>
      <w:r w:rsidR="00A562D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  <w:proofErr w:type="spellStart"/>
      <w:r w:rsidR="00A562D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sady</w:t>
      </w:r>
      <w:proofErr w:type="spellEnd"/>
      <w:r w:rsidR="00A562D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562D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onstruowania</w:t>
      </w:r>
      <w:proofErr w:type="spellEnd"/>
      <w:r w:rsidR="00A562D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562D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ac</w:t>
      </w:r>
      <w:proofErr w:type="spellEnd"/>
      <w:r w:rsidR="00A562D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562D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yplomowych</w:t>
      </w:r>
      <w:proofErr w:type="spellEnd"/>
      <w:r w:rsidR="00A562D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D734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Praca podlega obowiązkowej weryfikacji w systemie antyplagiatowym.</w:t>
      </w:r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D734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W przypadku badań z udziałem ludzi wymagane jest:</w:t>
      </w:r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 xml:space="preserve">   - uzyskanie zgody promotora,</w:t>
      </w:r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 xml:space="preserve">   - zapewnienie anonimowości i dobrowolności uczestników,</w:t>
      </w:r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 xml:space="preserve">   - </w:t>
      </w:r>
      <w:proofErr w:type="spellStart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tosowanie</w:t>
      </w:r>
      <w:proofErr w:type="spellEnd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sad</w:t>
      </w:r>
      <w:proofErr w:type="spellEnd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RODO </w:t>
      </w:r>
      <w:proofErr w:type="spellStart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</w:t>
      </w:r>
      <w:proofErr w:type="spellEnd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562D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tyki</w:t>
      </w:r>
      <w:proofErr w:type="spellEnd"/>
      <w:r w:rsidR="00A562D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 xml:space="preserve">   - w </w:t>
      </w:r>
      <w:proofErr w:type="spellStart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azie</w:t>
      </w:r>
      <w:proofErr w:type="spellEnd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trzeby</w:t>
      </w:r>
      <w:proofErr w:type="spellEnd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— </w:t>
      </w:r>
      <w:proofErr w:type="spellStart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zytywna</w:t>
      </w:r>
      <w:proofErr w:type="spellEnd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pinia</w:t>
      </w:r>
      <w:proofErr w:type="spellEnd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omisji</w:t>
      </w:r>
      <w:proofErr w:type="spellEnd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tycznej</w:t>
      </w:r>
      <w:proofErr w:type="spellEnd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06D2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czelni</w:t>
      </w:r>
      <w:proofErr w:type="spellEnd"/>
      <w:r w:rsidRPr="00BC0E4A">
        <w:rPr>
          <w:rFonts w:ascii="Times New Roman" w:hAnsi="Times New Roman" w:cs="Times New Roman"/>
          <w:sz w:val="24"/>
          <w:szCs w:val="24"/>
        </w:rPr>
        <w:br/>
      </w:r>
      <w:r w:rsidRPr="00BC0E4A">
        <w:rPr>
          <w:rFonts w:ascii="Times New Roman" w:hAnsi="Times New Roman" w:cs="Times New Roman"/>
          <w:sz w:val="24"/>
          <w:szCs w:val="24"/>
        </w:rPr>
        <w:br/>
      </w:r>
    </w:p>
    <w:p w14:paraId="085F38D9" w14:textId="57C0FCB9" w:rsidR="008A78AB" w:rsidRPr="00BC0E4A" w:rsidRDefault="00000000">
      <w:pPr>
        <w:pStyle w:val="Nagwek3"/>
        <w:rPr>
          <w:rFonts w:ascii="Times New Roman" w:hAnsi="Times New Roman" w:cs="Times New Roman"/>
          <w:sz w:val="24"/>
          <w:szCs w:val="24"/>
        </w:rPr>
      </w:pPr>
      <w:r w:rsidRPr="00BC0E4A">
        <w:rPr>
          <w:rFonts w:ascii="Times New Roman" w:hAnsi="Times New Roman" w:cs="Times New Roman"/>
          <w:sz w:val="24"/>
          <w:szCs w:val="24"/>
        </w:rPr>
        <w:t xml:space="preserve"> Obrona pracy magisterskiej</w:t>
      </w:r>
    </w:p>
    <w:p w14:paraId="4814A18B" w14:textId="77777777" w:rsidR="008A78AB" w:rsidRPr="00BC0E4A" w:rsidRDefault="00000000">
      <w:pPr>
        <w:rPr>
          <w:rFonts w:ascii="Times New Roman" w:hAnsi="Times New Roman" w:cs="Times New Roman"/>
          <w:sz w:val="24"/>
          <w:szCs w:val="24"/>
        </w:rPr>
      </w:pPr>
      <w:r w:rsidRPr="00BC0E4A">
        <w:rPr>
          <w:rFonts w:ascii="Times New Roman" w:hAnsi="Times New Roman" w:cs="Times New Roman"/>
          <w:sz w:val="24"/>
          <w:szCs w:val="24"/>
        </w:rPr>
        <w:t>Obrona obejmuje prezentację celów, metod i wniosków pracy oraz dyskusję o znaczeniu dla praktyki zawodowej.</w:t>
      </w:r>
    </w:p>
    <w:p w14:paraId="55CD3101" w14:textId="77777777" w:rsidR="004954E2" w:rsidRDefault="004954E2" w:rsidP="00BC0E4A">
      <w:pPr>
        <w:pStyle w:val="Listanumerowan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669F7975" w14:textId="77777777" w:rsidR="00D734C7" w:rsidRDefault="00D734C7" w:rsidP="00BC0E4A">
      <w:pPr>
        <w:pStyle w:val="Listanumerowan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2DB8CAA6" w14:textId="77777777" w:rsidR="00A562D6" w:rsidRDefault="00A562D6" w:rsidP="00BC0E4A">
      <w:pPr>
        <w:pStyle w:val="Listanumerowan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562CA77B" w14:textId="77777777" w:rsidR="00D734C7" w:rsidRPr="00BC0E4A" w:rsidRDefault="00D734C7" w:rsidP="00BC0E4A">
      <w:pPr>
        <w:pStyle w:val="Listanumerowan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642F63CE" w14:textId="77777777" w:rsidR="004954E2" w:rsidRPr="00BC0E4A" w:rsidRDefault="004954E2" w:rsidP="00BC0E4A">
      <w:pPr>
        <w:pStyle w:val="Listanumerowan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BC0E4A">
        <w:rPr>
          <w:rFonts w:ascii="Times New Roman" w:hAnsi="Times New Roman" w:cs="Times New Roman"/>
          <w:sz w:val="24"/>
          <w:szCs w:val="24"/>
        </w:rPr>
        <w:lastRenderedPageBreak/>
        <w:t>*</w:t>
      </w:r>
    </w:p>
    <w:tbl>
      <w:tblPr>
        <w:tblStyle w:val="Tabela-Siatka"/>
        <w:tblW w:w="9923" w:type="dxa"/>
        <w:tblInd w:w="-601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4954E2" w:rsidRPr="00BC0E4A" w14:paraId="40063E1A" w14:textId="77777777" w:rsidTr="00BC0E4A">
        <w:tc>
          <w:tcPr>
            <w:tcW w:w="1276" w:type="dxa"/>
          </w:tcPr>
          <w:p w14:paraId="705E54AC" w14:textId="3F4BD2F8" w:rsidR="004954E2" w:rsidRPr="00BC0E4A" w:rsidRDefault="004954E2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7S_WG</w:t>
            </w:r>
          </w:p>
        </w:tc>
        <w:tc>
          <w:tcPr>
            <w:tcW w:w="8647" w:type="dxa"/>
          </w:tcPr>
          <w:p w14:paraId="6DE3321C" w14:textId="46E8F847" w:rsidR="004954E2" w:rsidRPr="00BC0E4A" w:rsidRDefault="004954E2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ogłębiony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topni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ybra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fakt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biekt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jawisk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otycząc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ich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metod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eori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yjaśniając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łożo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leżnośc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tanowiąc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awansowaną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iedzę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gólną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kres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yscyplin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aukow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artystyczn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worząc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odstaw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eoretycz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uporządkowaną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odbudowaną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eoretyczni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iedzę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bejmującą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kluczow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gadnie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ybra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gadnie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kres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awansowanej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iedz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zczegółowej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łaściw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tudiów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, a w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zypadk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tudiów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ofil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aktyczny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ównież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stosow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aktycz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ej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iedz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wodowej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wiązanej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z ich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kierunkie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głów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endencj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ozwojow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yscyplin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aukow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artystyczn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, do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któr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jest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zyporządkowan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tudiów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– w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zypadk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tudiów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ofil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gólnoakademickim</w:t>
            </w:r>
            <w:proofErr w:type="spellEnd"/>
          </w:p>
        </w:tc>
      </w:tr>
      <w:tr w:rsidR="004954E2" w:rsidRPr="00BC0E4A" w14:paraId="66A77051" w14:textId="77777777" w:rsidTr="00BC0E4A">
        <w:tc>
          <w:tcPr>
            <w:tcW w:w="1276" w:type="dxa"/>
          </w:tcPr>
          <w:p w14:paraId="20E07791" w14:textId="167B6A77" w:rsidR="004954E2" w:rsidRPr="00BC0E4A" w:rsidRDefault="004954E2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7S_WK</w:t>
            </w:r>
          </w:p>
        </w:tc>
        <w:tc>
          <w:tcPr>
            <w:tcW w:w="8647" w:type="dxa"/>
          </w:tcPr>
          <w:p w14:paraId="5E57BAD5" w14:textId="6F205496" w:rsidR="004954E2" w:rsidRPr="00BC0E4A" w:rsidRDefault="004954E2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fundamental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ylemat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spółczesnej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cywilizacj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ekonomicz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aw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etycz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uwarunkow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óżn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odzajów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wodowej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wiązanej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kierunkie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tudiów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, w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y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sad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chron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łasnośc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zemysłowej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aw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autorskiego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sad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worze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ozwoj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óżn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zedsiębiorczości</w:t>
            </w:r>
            <w:proofErr w:type="spellEnd"/>
          </w:p>
        </w:tc>
      </w:tr>
      <w:tr w:rsidR="004954E2" w:rsidRPr="00BC0E4A" w14:paraId="06BF2CFE" w14:textId="77777777" w:rsidTr="00BC0E4A">
        <w:tc>
          <w:tcPr>
            <w:tcW w:w="1276" w:type="dxa"/>
          </w:tcPr>
          <w:p w14:paraId="6300AD3D" w14:textId="3DA0950D" w:rsidR="004954E2" w:rsidRPr="00BC0E4A" w:rsidRDefault="00BC0E4A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</w:p>
        </w:tc>
        <w:tc>
          <w:tcPr>
            <w:tcW w:w="8647" w:type="dxa"/>
          </w:tcPr>
          <w:p w14:paraId="14186ADB" w14:textId="77777777" w:rsidR="00BC0E4A" w:rsidRPr="00BC0E4A" w:rsidRDefault="00BC0E4A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ykorzysty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osiadaną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iedzę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formuło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ozwiązy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łożo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ietypow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oblem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nnowacyjni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ykony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ieprzewidywaln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arunka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: •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łaściw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obór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źródeł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nformacj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i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ochodząc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okonywani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cen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krytycznej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analiz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yntez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wórczej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nterpretacj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ezentacj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nformacj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obór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tosowani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łaściw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arzędz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, w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y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awansowan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echnik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nformacyjno-komunikacyjn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zystosowani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stniejąc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ow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arzędz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ykorzysty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osiadaną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iedzę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formuło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ozwiązy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oblem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ykony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ypow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wodowej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wiązanej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kierunkie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tudiów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– w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zypadk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tudiów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ofil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aktyczny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formuło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esto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hipotez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wiąza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ostym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oblemam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badawczym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– w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zypadk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tudiów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ofil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gólnoakademicki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C6CBA9" w14:textId="44F55DB3" w:rsidR="004954E2" w:rsidRPr="00BC0E4A" w:rsidRDefault="00BC0E4A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ormuło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esto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ipotez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wiąza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z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stym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blemam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drożeniowym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 w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zypadk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udiów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o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fil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aktycznym</w:t>
            </w:r>
            <w:proofErr w:type="spellEnd"/>
          </w:p>
          <w:p w14:paraId="2C02E95C" w14:textId="01E36DB4" w:rsidR="00BC0E4A" w:rsidRPr="00BC0E4A" w:rsidRDefault="00BC0E4A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4A" w:rsidRPr="00BC0E4A" w14:paraId="5B7FAC2B" w14:textId="77777777" w:rsidTr="00BC0E4A">
        <w:tc>
          <w:tcPr>
            <w:tcW w:w="1276" w:type="dxa"/>
          </w:tcPr>
          <w:p w14:paraId="3D3ABF19" w14:textId="4539E9EC" w:rsidR="00BC0E4A" w:rsidRPr="00BC0E4A" w:rsidRDefault="00BC0E4A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7S_UK</w:t>
            </w:r>
          </w:p>
        </w:tc>
        <w:tc>
          <w:tcPr>
            <w:tcW w:w="8647" w:type="dxa"/>
          </w:tcPr>
          <w:p w14:paraId="11C2067D" w14:textId="0A8953F5" w:rsidR="00BC0E4A" w:rsidRPr="00BC0E4A" w:rsidRDefault="00BC0E4A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komuniko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emat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pecjalistycz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ze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różnicowanym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kręgam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dbiorców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P8S_UK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komuniko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emat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pecjalistycz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topni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umożliwiający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aktyw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uczestnictwo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międzynarodowy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środowisk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aukowy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upowszechni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ynik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aukowej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akż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forma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opularn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Upowszechniani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iedz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środowisk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aukowy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br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ebaci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zedstawi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ceni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óż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pini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tanowisk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yskuto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i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owadzi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ebatę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nicjo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ebatę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uczestniczy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yskursi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aukowy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osługiwani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językie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bcy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osługi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językie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bcy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oziomi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B2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Europejskiego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ystem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pis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Językowego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osługi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językie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bcy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oziomi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B2+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Europejskiego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ystem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pis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Językowego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pecjalistyczną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erminologią</w:t>
            </w:r>
            <w:proofErr w:type="spellEnd"/>
          </w:p>
        </w:tc>
      </w:tr>
      <w:tr w:rsidR="00BC0E4A" w:rsidRPr="00BC0E4A" w14:paraId="02E22851" w14:textId="77777777" w:rsidTr="00BC0E4A">
        <w:tc>
          <w:tcPr>
            <w:tcW w:w="1276" w:type="dxa"/>
          </w:tcPr>
          <w:p w14:paraId="606102C3" w14:textId="18030F31" w:rsidR="00BC0E4A" w:rsidRPr="00BC0E4A" w:rsidRDefault="00BC0E4A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7S_UO</w:t>
            </w:r>
          </w:p>
        </w:tc>
        <w:tc>
          <w:tcPr>
            <w:tcW w:w="8647" w:type="dxa"/>
          </w:tcPr>
          <w:p w14:paraId="04B3DAEB" w14:textId="44C77AF4" w:rsidR="00BC0E4A" w:rsidRPr="00BC0E4A" w:rsidRDefault="00BC0E4A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kiero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acą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espoł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spółdział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nnym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sobam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ama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espołow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odejmo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iodącą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olę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espołach</w:t>
            </w:r>
            <w:proofErr w:type="spellEnd"/>
          </w:p>
        </w:tc>
      </w:tr>
      <w:tr w:rsidR="00BC0E4A" w:rsidRPr="00BC0E4A" w14:paraId="7C95F91C" w14:textId="77777777" w:rsidTr="00BC0E4A">
        <w:tc>
          <w:tcPr>
            <w:tcW w:w="1276" w:type="dxa"/>
          </w:tcPr>
          <w:p w14:paraId="5E834BB4" w14:textId="12873C46" w:rsidR="00BC0E4A" w:rsidRPr="00BC0E4A" w:rsidRDefault="00BC0E4A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7S_UU</w:t>
            </w:r>
          </w:p>
        </w:tc>
        <w:tc>
          <w:tcPr>
            <w:tcW w:w="8647" w:type="dxa"/>
          </w:tcPr>
          <w:p w14:paraId="6DFC214A" w14:textId="7BC2791D" w:rsidR="00BC0E4A" w:rsidRPr="00BC0E4A" w:rsidRDefault="00BC0E4A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amodzielni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lano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ealizo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łasn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uczeni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cał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życi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ukierunkowywać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y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kresie</w:t>
            </w:r>
            <w:proofErr w:type="spellEnd"/>
          </w:p>
        </w:tc>
      </w:tr>
      <w:tr w:rsidR="00BC0E4A" w:rsidRPr="00BC0E4A" w14:paraId="21D1A3A7" w14:textId="77777777" w:rsidTr="00BC0E4A">
        <w:tc>
          <w:tcPr>
            <w:tcW w:w="1276" w:type="dxa"/>
          </w:tcPr>
          <w:p w14:paraId="18FF9C03" w14:textId="63741767" w:rsidR="00BC0E4A" w:rsidRPr="00BC0E4A" w:rsidRDefault="00BC0E4A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7S_KK</w:t>
            </w:r>
          </w:p>
        </w:tc>
        <w:tc>
          <w:tcPr>
            <w:tcW w:w="8647" w:type="dxa"/>
          </w:tcPr>
          <w:p w14:paraId="2110EFF1" w14:textId="6CAB2503" w:rsidR="00BC0E4A" w:rsidRPr="00BC0E4A" w:rsidRDefault="00BC0E4A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krytycznej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cen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osiadanej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iedz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dbieran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reśc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uznaw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nacze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iedz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ozwiązywani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oblemów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oznawcz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aktyczn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sięg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pini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ekspertów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zypadk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rudnośc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amodzielny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ozwiązanie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oblemu</w:t>
            </w:r>
            <w:proofErr w:type="spellEnd"/>
          </w:p>
        </w:tc>
      </w:tr>
      <w:tr w:rsidR="00BC0E4A" w:rsidRPr="00BC0E4A" w14:paraId="70A97277" w14:textId="77777777" w:rsidTr="00BC0E4A">
        <w:tc>
          <w:tcPr>
            <w:tcW w:w="1276" w:type="dxa"/>
          </w:tcPr>
          <w:p w14:paraId="1DA9FAAA" w14:textId="197E78B3" w:rsidR="00BC0E4A" w:rsidRPr="00BC0E4A" w:rsidRDefault="00BC0E4A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0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7S_KO</w:t>
            </w:r>
          </w:p>
        </w:tc>
        <w:tc>
          <w:tcPr>
            <w:tcW w:w="8647" w:type="dxa"/>
          </w:tcPr>
          <w:p w14:paraId="1D01FF3C" w14:textId="2574E611" w:rsidR="00BC0E4A" w:rsidRPr="00BC0E4A" w:rsidRDefault="00BC0E4A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ypełni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obowiązań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połeczn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nspirow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rganizow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środowisk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połecznego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P8S_KO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wypełni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obowiązań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połeczn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badacz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wórców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nteres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ublicznego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nicjow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ziałań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nteres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ublicznego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myśle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posób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zedsiębiorczy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nicjow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ziałań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nteres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ublicznego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myśle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posób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zedsiębiorczy</w:t>
            </w:r>
            <w:proofErr w:type="spellEnd"/>
          </w:p>
        </w:tc>
      </w:tr>
      <w:tr w:rsidR="00BC0E4A" w:rsidRPr="00BC0E4A" w14:paraId="5B51C2FC" w14:textId="77777777" w:rsidTr="00BC0E4A">
        <w:tc>
          <w:tcPr>
            <w:tcW w:w="1276" w:type="dxa"/>
          </w:tcPr>
          <w:p w14:paraId="03E6D654" w14:textId="557D5A13" w:rsidR="00BC0E4A" w:rsidRPr="00BC0E4A" w:rsidRDefault="00BC0E4A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7S_KR</w:t>
            </w:r>
          </w:p>
        </w:tc>
        <w:tc>
          <w:tcPr>
            <w:tcW w:w="8647" w:type="dxa"/>
          </w:tcPr>
          <w:p w14:paraId="49B90DC3" w14:textId="242D14BC" w:rsidR="00BC0E4A" w:rsidRPr="00BC0E4A" w:rsidRDefault="00BC0E4A" w:rsidP="004954E2">
            <w:pPr>
              <w:pStyle w:val="List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dpowiedzialnego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ełnie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ól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wodow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, z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uwzględnienie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mieniając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otrzeb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społeczn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, w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ym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: •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ozwij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orobk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wod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odtrzymyw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etos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wodu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zestrzeg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ozwij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etyki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wodowej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przestrzegania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tych</w:t>
            </w:r>
            <w:proofErr w:type="spellEnd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E4A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proofErr w:type="spellEnd"/>
          </w:p>
        </w:tc>
      </w:tr>
    </w:tbl>
    <w:p w14:paraId="5A17FC79" w14:textId="72899C5F" w:rsidR="004954E2" w:rsidRPr="00BC0E4A" w:rsidRDefault="004954E2" w:rsidP="004954E2">
      <w:pPr>
        <w:pStyle w:val="Listanumerowan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4954E2" w:rsidRPr="00BC0E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7742A"/>
    <w:multiLevelType w:val="hybridMultilevel"/>
    <w:tmpl w:val="5DA4B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77F37"/>
    <w:multiLevelType w:val="hybridMultilevel"/>
    <w:tmpl w:val="6E3C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E606C"/>
    <w:multiLevelType w:val="hybridMultilevel"/>
    <w:tmpl w:val="B1384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44E33"/>
    <w:multiLevelType w:val="hybridMultilevel"/>
    <w:tmpl w:val="D8DE370A"/>
    <w:lvl w:ilvl="0" w:tplc="D0D075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36303">
    <w:abstractNumId w:val="8"/>
  </w:num>
  <w:num w:numId="2" w16cid:durableId="340355617">
    <w:abstractNumId w:val="6"/>
  </w:num>
  <w:num w:numId="3" w16cid:durableId="1999456195">
    <w:abstractNumId w:val="5"/>
  </w:num>
  <w:num w:numId="4" w16cid:durableId="497161160">
    <w:abstractNumId w:val="4"/>
  </w:num>
  <w:num w:numId="5" w16cid:durableId="1297029965">
    <w:abstractNumId w:val="7"/>
  </w:num>
  <w:num w:numId="6" w16cid:durableId="1781995346">
    <w:abstractNumId w:val="3"/>
  </w:num>
  <w:num w:numId="7" w16cid:durableId="717164865">
    <w:abstractNumId w:val="2"/>
  </w:num>
  <w:num w:numId="8" w16cid:durableId="1862695157">
    <w:abstractNumId w:val="1"/>
  </w:num>
  <w:num w:numId="9" w16cid:durableId="614485817">
    <w:abstractNumId w:val="0"/>
  </w:num>
  <w:num w:numId="10" w16cid:durableId="2135981668">
    <w:abstractNumId w:val="9"/>
  </w:num>
  <w:num w:numId="11" w16cid:durableId="1735157925">
    <w:abstractNumId w:val="11"/>
  </w:num>
  <w:num w:numId="12" w16cid:durableId="144054275">
    <w:abstractNumId w:val="12"/>
  </w:num>
  <w:num w:numId="13" w16cid:durableId="89014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2DE"/>
    <w:rsid w:val="0015074B"/>
    <w:rsid w:val="0029639D"/>
    <w:rsid w:val="002C74FB"/>
    <w:rsid w:val="00326F90"/>
    <w:rsid w:val="00385F0A"/>
    <w:rsid w:val="004954E2"/>
    <w:rsid w:val="008A78AB"/>
    <w:rsid w:val="009B4330"/>
    <w:rsid w:val="00A562D6"/>
    <w:rsid w:val="00AA1D8D"/>
    <w:rsid w:val="00AD1E36"/>
    <w:rsid w:val="00AF5FA3"/>
    <w:rsid w:val="00B47730"/>
    <w:rsid w:val="00BC0E4A"/>
    <w:rsid w:val="00C06D2E"/>
    <w:rsid w:val="00CB0664"/>
    <w:rsid w:val="00D734C7"/>
    <w:rsid w:val="00FC693F"/>
    <w:rsid w:val="00FE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931C6"/>
  <w14:defaultImageDpi w14:val="300"/>
  <w15:docId w15:val="{60B2D365-4D71-4AF6-BDB0-BD41DC51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AD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58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Stankiewicz</cp:lastModifiedBy>
  <cp:revision>7</cp:revision>
  <dcterms:created xsi:type="dcterms:W3CDTF">2013-12-23T23:15:00Z</dcterms:created>
  <dcterms:modified xsi:type="dcterms:W3CDTF">2025-11-10T10:35:00Z</dcterms:modified>
  <cp:category/>
</cp:coreProperties>
</file>